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559DD" w14:textId="77777777" w:rsidR="00900FA9" w:rsidRDefault="00900FA9" w:rsidP="00DF7973">
      <w:pPr>
        <w:ind w:firstLine="720"/>
        <w:jc w:val="center"/>
        <w:rPr>
          <w:rFonts w:asciiTheme="majorHAnsi" w:hAnsiTheme="majorHAnsi"/>
          <w:b/>
          <w:sz w:val="32"/>
        </w:rPr>
      </w:pPr>
      <w:bookmarkStart w:id="0" w:name="_GoBack"/>
      <w:bookmarkEnd w:id="0"/>
    </w:p>
    <w:p w14:paraId="2AC5531F" w14:textId="77777777" w:rsidR="00A2057B" w:rsidRDefault="005E2799" w:rsidP="00DF7973">
      <w:pPr>
        <w:ind w:firstLine="720"/>
        <w:jc w:val="center"/>
        <w:rPr>
          <w:rFonts w:asciiTheme="majorHAnsi" w:hAnsiTheme="majorHAnsi"/>
          <w:b/>
        </w:rPr>
      </w:pPr>
      <w:r w:rsidRPr="00900FA9">
        <w:rPr>
          <w:rFonts w:asciiTheme="majorHAnsi" w:hAnsiTheme="majorHAnsi"/>
          <w:b/>
          <w:noProof/>
          <w:sz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8FD241" wp14:editId="6981CD85">
                <wp:simplePos x="0" y="0"/>
                <wp:positionH relativeFrom="column">
                  <wp:posOffset>5494655</wp:posOffset>
                </wp:positionH>
                <wp:positionV relativeFrom="paragraph">
                  <wp:posOffset>645160</wp:posOffset>
                </wp:positionV>
                <wp:extent cx="297815" cy="266700"/>
                <wp:effectExtent l="0" t="0" r="0" b="254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71806" w14:textId="77777777" w:rsidR="00BC0E56" w:rsidRDefault="00BC0E56" w:rsidP="006F7A55">
                            <w:pPr>
                              <w:ind w:right="-643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32.65pt;margin-top:50.8pt;width:23.4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" filled="f" stroked="f">
                <v:textbox style="mso-fit-shape-to-text:t">
                  <w:txbxContent>
                    <w:p w:rsidR="00900FA9" w:rsidRDefault="00900FA9" w:rsidP="006F7A55">
                      <w:pPr>
                        <w:ind w:right="-643"/>
                      </w:pPr>
                    </w:p>
                  </w:txbxContent>
                </v:textbox>
              </v:shape>
            </w:pict>
          </mc:Fallback>
        </mc:AlternateContent>
      </w:r>
      <w:r w:rsidR="00900FA9" w:rsidRPr="00900FA9">
        <w:rPr>
          <w:rFonts w:asciiTheme="majorHAnsi" w:hAnsiTheme="majorHAnsi"/>
          <w:b/>
          <w:sz w:val="32"/>
        </w:rPr>
        <w:t>Regent, Royal, Carlton Terraces and Mews Association</w:t>
      </w:r>
      <w:r w:rsidR="00900FA9" w:rsidRPr="00900FA9">
        <w:rPr>
          <w:rFonts w:asciiTheme="majorHAnsi" w:hAnsiTheme="majorHAnsi"/>
          <w:b/>
        </w:rPr>
        <w:t xml:space="preserve"> </w:t>
      </w:r>
    </w:p>
    <w:p w14:paraId="6F128BF3" w14:textId="41C46EFA" w:rsidR="00900FA9" w:rsidRPr="00900FA9" w:rsidRDefault="00C50934" w:rsidP="00DF7973">
      <w:pPr>
        <w:ind w:firstLine="720"/>
        <w:jc w:val="center"/>
        <w:rPr>
          <w:rFonts w:asciiTheme="majorHAnsi" w:hAnsiTheme="majorHAnsi"/>
          <w:b/>
        </w:rPr>
      </w:pPr>
      <w:r w:rsidRPr="00900FA9">
        <w:rPr>
          <w:rFonts w:asciiTheme="majorHAnsi" w:hAnsiTheme="majorHAnsi"/>
          <w:b/>
          <w:noProof/>
          <w:sz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29ECEE" wp14:editId="22B6888A">
                <wp:simplePos x="0" y="0"/>
                <wp:positionH relativeFrom="column">
                  <wp:posOffset>-114300</wp:posOffset>
                </wp:positionH>
                <wp:positionV relativeFrom="paragraph">
                  <wp:posOffset>3618865</wp:posOffset>
                </wp:positionV>
                <wp:extent cx="6582410" cy="5943600"/>
                <wp:effectExtent l="0" t="0" r="21590" b="2540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241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F78ED" w14:textId="77777777" w:rsidR="00BC0E56" w:rsidRPr="005E2799" w:rsidRDefault="00BC0E56" w:rsidP="00E970E3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5E27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NDING ORDER</w:t>
                            </w:r>
                          </w:p>
                          <w:p w14:paraId="288EC2D6" w14:textId="77777777" w:rsidR="00BC0E56" w:rsidRPr="005E2799" w:rsidRDefault="00BC0E56" w:rsidP="00E970E3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14:paraId="07D56210" w14:textId="77777777" w:rsidR="00BC0E56" w:rsidRPr="005E2799" w:rsidRDefault="00BC0E56" w:rsidP="00E970E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To (Member’s Bank): </w:t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.</w:t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</w:t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1FBCE2" w14:textId="77777777" w:rsidR="00BC0E56" w:rsidRPr="005E2799" w:rsidRDefault="00BC0E56" w:rsidP="00E970E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C9DDEFF" w14:textId="77777777" w:rsidR="00BC0E56" w:rsidRPr="005E2799" w:rsidRDefault="00BC0E56" w:rsidP="00E970E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ranch Postal Address (including Post Code):</w:t>
                            </w:r>
                          </w:p>
                          <w:p w14:paraId="4F80E5FB" w14:textId="77777777" w:rsidR="00BC0E56" w:rsidRPr="005E2799" w:rsidRDefault="00BC0E56" w:rsidP="00E970E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 xml:space="preserve">   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.....</w:t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03A614" w14:textId="77777777" w:rsidR="00BC0E56" w:rsidRPr="005E2799" w:rsidRDefault="00BC0E56" w:rsidP="00E970E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2A13266E" w14:textId="13D8A2EF" w:rsidR="00BC0E56" w:rsidRPr="005E2799" w:rsidRDefault="00BC0E56" w:rsidP="00E970E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.....</w:t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B60E72" w14:textId="77777777" w:rsidR="00BC0E56" w:rsidRPr="005E2799" w:rsidRDefault="00BC0E56" w:rsidP="00E970E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52550600" w14:textId="77777777" w:rsidR="00BC0E56" w:rsidRPr="005E2799" w:rsidRDefault="00BC0E56" w:rsidP="00E970E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E279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Please pay:</w:t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Bank of Scotland, Greenside Branch, Edinburgh</w:t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Sort Code</w:t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80-02-34</w:t>
                            </w:r>
                          </w:p>
                          <w:p w14:paraId="22D41EFE" w14:textId="77777777" w:rsidR="00BC0E56" w:rsidRPr="005E2799" w:rsidRDefault="00BC0E56" w:rsidP="00E970E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E279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For the credit of:</w:t>
                            </w:r>
                            <w:r w:rsidRPr="005E279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Regent, Royal &amp; Carlton Terraces Association </w:t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Account No.</w:t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00768970</w:t>
                            </w:r>
                          </w:p>
                          <w:p w14:paraId="3EB5CCD1" w14:textId="77777777" w:rsidR="00BC0E56" w:rsidRPr="005E2799" w:rsidRDefault="00BC0E56" w:rsidP="00E970E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5F7F3FE5" w14:textId="764905A7" w:rsidR="00BC0E56" w:rsidRPr="005E2799" w:rsidRDefault="00BC0E56" w:rsidP="00E970E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The total sum of £10.00</w:t>
                            </w:r>
                            <w:r w:rsidRPr="005E279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FC32975" w14:textId="77777777" w:rsidR="00BC0E56" w:rsidRPr="005E2799" w:rsidRDefault="00BC0E56" w:rsidP="00E970E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6D1A2B3E" w14:textId="77777777" w:rsidR="00BC0E56" w:rsidRPr="005E2799" w:rsidRDefault="00BC0E56" w:rsidP="00E970E3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5E279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Total amount in words: …………………………………………………………………………………………………………….</w:t>
                            </w:r>
                          </w:p>
                          <w:p w14:paraId="1FF9DD24" w14:textId="77777777" w:rsidR="00BC0E56" w:rsidRPr="005E2799" w:rsidRDefault="00BC0E56" w:rsidP="00E970E3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56C0B" w14:textId="77777777" w:rsidR="00BC0E56" w:rsidRPr="005E2799" w:rsidRDefault="00BC0E56" w:rsidP="00E970E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E279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Commencing:</w:t>
                            </w:r>
                            <w:r w:rsidRPr="005E279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E279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Date: .............................................  (Please debit account on receipt if predated)</w:t>
                            </w:r>
                          </w:p>
                          <w:p w14:paraId="182EC428" w14:textId="77777777" w:rsidR="00BC0E56" w:rsidRPr="005E2799" w:rsidRDefault="00BC0E56" w:rsidP="00E970E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5527E40F" w14:textId="77777777" w:rsidR="00BC0E56" w:rsidRDefault="00BC0E56" w:rsidP="00E970E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and thereafter annually on </w:t>
                            </w:r>
                            <w:r w:rsidRPr="005E279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5E279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5E279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March </w:t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until further notice in writing from myself/ourselves.</w:t>
                            </w:r>
                          </w:p>
                          <w:p w14:paraId="7664EFC2" w14:textId="77777777" w:rsidR="00BC0E56" w:rsidRPr="005E2799" w:rsidRDefault="00BC0E56" w:rsidP="00E970E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194EDD4A" w14:textId="77777777" w:rsidR="00BC0E56" w:rsidRDefault="00BC0E56" w:rsidP="00E970E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E279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Name of account to be debited: </w:t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..........................................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...................................................................   </w:t>
                            </w:r>
                          </w:p>
                          <w:p w14:paraId="018C2472" w14:textId="77777777" w:rsidR="00BC0E56" w:rsidRDefault="00BC0E56" w:rsidP="00E970E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85EE49B" w14:textId="77777777" w:rsidR="00BC0E56" w:rsidRPr="005E2799" w:rsidRDefault="00BC0E56" w:rsidP="00900FA9">
                            <w:pPr>
                              <w:tabs>
                                <w:tab w:val="left" w:pos="9360"/>
                                <w:tab w:val="left" w:pos="9450"/>
                              </w:tabs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E279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Account Number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....................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..............................................................................</w:t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</w:t>
                            </w:r>
                          </w:p>
                          <w:p w14:paraId="6B74FB2E" w14:textId="77777777" w:rsidR="00BC0E56" w:rsidRPr="005E2799" w:rsidRDefault="00BC0E56" w:rsidP="00E970E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01D4F63F" w14:textId="77777777" w:rsidR="00BC0E56" w:rsidRPr="005E2799" w:rsidRDefault="00BC0E56" w:rsidP="00E970E3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61F77CF7" w14:textId="77777777" w:rsidR="00BC0E56" w:rsidRPr="005E2799" w:rsidRDefault="00BC0E5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E279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Signature(s):</w:t>
                            </w:r>
                            <w:r w:rsidRPr="005E279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...............................................................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</w:t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..</w:t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.</w:t>
                            </w:r>
                          </w:p>
                          <w:p w14:paraId="6E8204C5" w14:textId="77777777" w:rsidR="00BC0E56" w:rsidRPr="005E2799" w:rsidRDefault="00BC0E5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0CFDDFC6" w14:textId="77777777" w:rsidR="00BC0E56" w:rsidRPr="005E2799" w:rsidRDefault="00BC0E5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......................................................................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</w:t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.....</w:t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</w:t>
                            </w:r>
                          </w:p>
                          <w:p w14:paraId="027E591E" w14:textId="77777777" w:rsidR="00BC0E56" w:rsidRPr="005E2799" w:rsidRDefault="00BC0E5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23334E18" w14:textId="78EF5DB3" w:rsidR="00BC0E56" w:rsidRPr="005E2799" w:rsidRDefault="00BC0E5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E279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Date:</w:t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.......................................................................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</w:t>
                            </w:r>
                            <w:r w:rsidRPr="005E279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7" type="#_x0000_t202" style="position:absolute;left:0;text-align:left;margin-left:-8.95pt;margin-top:284.95pt;width:518.3pt;height:46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">
                <v:textbox>
                  <w:txbxContent>
                    <w:p w14:paraId="0CBF78ED" w14:textId="77777777" w:rsidR="001D0B7F" w:rsidRPr="005E2799" w:rsidRDefault="001D0B7F" w:rsidP="00E970E3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5E27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NDING ORDER</w:t>
                      </w:r>
                    </w:p>
                    <w:p w14:paraId="288EC2D6" w14:textId="77777777" w:rsidR="001D0B7F" w:rsidRPr="005E2799" w:rsidRDefault="001D0B7F" w:rsidP="00E970E3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14:paraId="07D56210" w14:textId="77777777" w:rsidR="001D0B7F" w:rsidRPr="005E2799" w:rsidRDefault="001D0B7F" w:rsidP="00E970E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To (Member’s Bank): </w:t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.......................................................................................................................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.</w:t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</w:t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</w:p>
                    <w:p w14:paraId="201FBCE2" w14:textId="77777777" w:rsidR="001D0B7F" w:rsidRPr="005E2799" w:rsidRDefault="001D0B7F" w:rsidP="00E970E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</w:p>
                    <w:p w14:paraId="7C9DDEFF" w14:textId="77777777" w:rsidR="001D0B7F" w:rsidRPr="005E2799" w:rsidRDefault="001D0B7F" w:rsidP="00E970E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Branch Postal Address (including Post Code):</w:t>
                      </w:r>
                    </w:p>
                    <w:p w14:paraId="4F80E5FB" w14:textId="77777777" w:rsidR="001D0B7F" w:rsidRPr="005E2799" w:rsidRDefault="001D0B7F" w:rsidP="00E970E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 xml:space="preserve">   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.....</w:t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</w:p>
                    <w:p w14:paraId="1F03A614" w14:textId="77777777" w:rsidR="001D0B7F" w:rsidRPr="005E2799" w:rsidRDefault="001D0B7F" w:rsidP="00E970E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2A13266E" w14:textId="13D8A2EF" w:rsidR="001D0B7F" w:rsidRPr="005E2799" w:rsidRDefault="001D0B7F" w:rsidP="00E970E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.....</w:t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</w:p>
                    <w:p w14:paraId="3BB60E72" w14:textId="77777777" w:rsidR="001D0B7F" w:rsidRPr="005E2799" w:rsidRDefault="001D0B7F" w:rsidP="00E970E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52550600" w14:textId="77777777" w:rsidR="001D0B7F" w:rsidRPr="005E2799" w:rsidRDefault="001D0B7F" w:rsidP="00E970E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E279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Please pay:</w:t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Bank of Scotland, Greenside Branch, Edinburgh</w:t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Sort Code</w:t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80-02-34</w:t>
                      </w:r>
                    </w:p>
                    <w:p w14:paraId="22D41EFE" w14:textId="77777777" w:rsidR="001D0B7F" w:rsidRPr="005E2799" w:rsidRDefault="001D0B7F" w:rsidP="00E970E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E279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For the credit of:</w:t>
                      </w:r>
                      <w:r w:rsidRPr="005E279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ab/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Regent, Royal &amp; Carlton Terraces Association </w:t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Account No.</w:t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00768970</w:t>
                      </w:r>
                    </w:p>
                    <w:p w14:paraId="3EB5CCD1" w14:textId="77777777" w:rsidR="001D0B7F" w:rsidRPr="005E2799" w:rsidRDefault="001D0B7F" w:rsidP="00E970E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5F7F3FE5" w14:textId="764905A7" w:rsidR="001D0B7F" w:rsidRPr="005E2799" w:rsidRDefault="001D0B7F" w:rsidP="00E970E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The total sum of £10.00</w:t>
                      </w:r>
                      <w:r w:rsidRPr="005E279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FC32975" w14:textId="77777777" w:rsidR="001D0B7F" w:rsidRPr="005E2799" w:rsidRDefault="001D0B7F" w:rsidP="00E970E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6D1A2B3E" w14:textId="77777777" w:rsidR="001D0B7F" w:rsidRPr="005E2799" w:rsidRDefault="001D0B7F" w:rsidP="00E970E3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5E279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Total amount in words: …………………………………………………………………………………………………………….</w:t>
                      </w:r>
                    </w:p>
                    <w:p w14:paraId="1FF9DD24" w14:textId="77777777" w:rsidR="001D0B7F" w:rsidRPr="005E2799" w:rsidRDefault="001D0B7F" w:rsidP="00E970E3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14:paraId="4FA56C0B" w14:textId="77777777" w:rsidR="001D0B7F" w:rsidRPr="005E2799" w:rsidRDefault="001D0B7F" w:rsidP="00E970E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E279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Commencing:</w:t>
                      </w:r>
                      <w:r w:rsidRPr="005E279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ab/>
                      </w:r>
                      <w:r w:rsidRPr="005E279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ab/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Date: .............................................  (Please debit account on receipt if predated)</w:t>
                      </w:r>
                    </w:p>
                    <w:p w14:paraId="182EC428" w14:textId="77777777" w:rsidR="001D0B7F" w:rsidRPr="005E2799" w:rsidRDefault="001D0B7F" w:rsidP="00E970E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5527E40F" w14:textId="77777777" w:rsidR="001D0B7F" w:rsidRDefault="001D0B7F" w:rsidP="00E970E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and thereafter annually on </w:t>
                      </w:r>
                      <w:r w:rsidRPr="005E279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1</w:t>
                      </w:r>
                      <w:r w:rsidRPr="005E2799">
                        <w:rPr>
                          <w:rFonts w:asciiTheme="majorHAnsi" w:hAnsiTheme="majorHAnsi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5E279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March </w:t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until further notice in writing from myself/ourselves.</w:t>
                      </w:r>
                    </w:p>
                    <w:p w14:paraId="7664EFC2" w14:textId="77777777" w:rsidR="001D0B7F" w:rsidRPr="005E2799" w:rsidRDefault="001D0B7F" w:rsidP="00E970E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194EDD4A" w14:textId="77777777" w:rsidR="001D0B7F" w:rsidRDefault="001D0B7F" w:rsidP="00E970E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E279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Name of account to be debited: </w:t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..........................................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...................................................................   </w:t>
                      </w:r>
                    </w:p>
                    <w:p w14:paraId="018C2472" w14:textId="77777777" w:rsidR="001D0B7F" w:rsidRDefault="001D0B7F" w:rsidP="00E970E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85EE49B" w14:textId="77777777" w:rsidR="001D0B7F" w:rsidRPr="005E2799" w:rsidRDefault="001D0B7F" w:rsidP="00900FA9">
                      <w:pPr>
                        <w:tabs>
                          <w:tab w:val="left" w:pos="9360"/>
                          <w:tab w:val="left" w:pos="9450"/>
                        </w:tabs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E279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Account Number:</w:t>
                      </w: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                          </w:t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....................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..............................................................................</w:t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</w:t>
                      </w:r>
                    </w:p>
                    <w:p w14:paraId="6B74FB2E" w14:textId="77777777" w:rsidR="001D0B7F" w:rsidRPr="005E2799" w:rsidRDefault="001D0B7F" w:rsidP="00E970E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01D4F63F" w14:textId="77777777" w:rsidR="001D0B7F" w:rsidRPr="005E2799" w:rsidRDefault="001D0B7F" w:rsidP="00E970E3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61F77CF7" w14:textId="77777777" w:rsidR="001D0B7F" w:rsidRPr="005E2799" w:rsidRDefault="001D0B7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E279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Signature(s):</w:t>
                      </w:r>
                      <w:r w:rsidRPr="005E279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ab/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...............................................................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</w:t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..</w:t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.</w:t>
                      </w:r>
                    </w:p>
                    <w:p w14:paraId="6E8204C5" w14:textId="77777777" w:rsidR="001D0B7F" w:rsidRPr="005E2799" w:rsidRDefault="001D0B7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0CFDDFC6" w14:textId="77777777" w:rsidR="001D0B7F" w:rsidRPr="005E2799" w:rsidRDefault="001D0B7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......................................................................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</w:t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.....</w:t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</w:t>
                      </w:r>
                    </w:p>
                    <w:p w14:paraId="027E591E" w14:textId="77777777" w:rsidR="001D0B7F" w:rsidRPr="005E2799" w:rsidRDefault="001D0B7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23334E18" w14:textId="78EF5DB3" w:rsidR="001D0B7F" w:rsidRPr="005E2799" w:rsidRDefault="001D0B7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E279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Date:</w:t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     </w:t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.......................................................................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</w:t>
                      </w:r>
                      <w:r w:rsidRPr="005E279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A635A" w:rsidRPr="00900FA9">
        <w:rPr>
          <w:rFonts w:asciiTheme="majorHAnsi" w:hAnsiTheme="majorHAnsi"/>
          <w:b/>
          <w:noProof/>
          <w:sz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B65337" wp14:editId="1F3E402C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</wp:posOffset>
                </wp:positionV>
                <wp:extent cx="6582410" cy="3314700"/>
                <wp:effectExtent l="0" t="0" r="21590" b="3810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241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96AC7" w14:textId="77777777" w:rsidR="00BC0E56" w:rsidRPr="005E2799" w:rsidRDefault="00BC0E56" w:rsidP="00C37612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E2799">
                              <w:rPr>
                                <w:rFonts w:asciiTheme="majorHAnsi" w:hAnsiTheme="majorHAnsi"/>
                                <w:sz w:val="32"/>
                                <w:szCs w:val="32"/>
                                <w:u w:val="single"/>
                              </w:rPr>
                              <w:t>Membership Application &amp; Renewal Form</w:t>
                            </w:r>
                          </w:p>
                          <w:p w14:paraId="090256E6" w14:textId="77777777" w:rsidR="00BC0E56" w:rsidRDefault="00BC0E56" w:rsidP="00C3761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9CC59BF" w14:textId="77777777" w:rsidR="00BC0E56" w:rsidRPr="000F52B9" w:rsidRDefault="00BC0E56" w:rsidP="00C3761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F52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Name(s) (include children and ages)……………………………….…………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………………………………………………</w:t>
                            </w:r>
                            <w:r w:rsidRPr="000F52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</w:t>
                            </w:r>
                            <w:r w:rsidRPr="000F52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6F9BC3F5" w14:textId="77777777" w:rsidR="00BC0E56" w:rsidRPr="00DA635A" w:rsidRDefault="00BC0E56" w:rsidP="00C3761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45B98A76" w14:textId="77777777" w:rsidR="00BC0E56" w:rsidRPr="000F52B9" w:rsidRDefault="00BC0E56" w:rsidP="00C3761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F52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………………………………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………..</w:t>
                            </w:r>
                            <w:r w:rsidRPr="000F52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…………………………………………………....</w:t>
                            </w:r>
                          </w:p>
                          <w:p w14:paraId="7A019F77" w14:textId="77777777" w:rsidR="00BC0E56" w:rsidRPr="000F52B9" w:rsidRDefault="00BC0E56" w:rsidP="00C3761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2B4F86D4" w14:textId="77777777" w:rsidR="00BC0E56" w:rsidRPr="000F52B9" w:rsidRDefault="00BC0E56" w:rsidP="00C3761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F52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ddress:……………………………………………………………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………………………………………</w:t>
                            </w:r>
                            <w:r w:rsidRPr="000F52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………………………………………</w:t>
                            </w:r>
                          </w:p>
                          <w:p w14:paraId="24F42A64" w14:textId="77777777" w:rsidR="00BC0E56" w:rsidRPr="005E2799" w:rsidRDefault="00BC0E56" w:rsidP="00C3761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60AFAB8" w14:textId="17FD4046" w:rsidR="00BC0E56" w:rsidRPr="005E2799" w:rsidRDefault="00BC0E56" w:rsidP="000F52B9">
                            <w:pPr>
                              <w:tabs>
                                <w:tab w:val="left" w:pos="9360"/>
                              </w:tabs>
                              <w:rPr>
                                <w:rFonts w:asciiTheme="majorHAnsi" w:hAnsiTheme="majorHAnsi"/>
                              </w:rPr>
                            </w:pPr>
                            <w:r w:rsidRPr="005E279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mai</w:t>
                            </w:r>
                            <w:r w:rsidRPr="005E2799">
                              <w:rPr>
                                <w:rFonts w:asciiTheme="majorHAnsi" w:hAnsiTheme="majorHAnsi"/>
                              </w:rPr>
                              <w:t>l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5E2799">
                              <w:rPr>
                                <w:rFonts w:asciiTheme="majorHAnsi" w:hAnsiTheme="majorHAnsi"/>
                              </w:rPr>
                              <w:t>……………………………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……………………………......…………….</w:t>
                            </w:r>
                            <w:r w:rsidRPr="005E2799">
                              <w:rPr>
                                <w:rFonts w:asciiTheme="majorHAnsi" w:hAnsiTheme="majorHAnsi"/>
                              </w:rPr>
                              <w:t xml:space="preserve">… </w:t>
                            </w:r>
                            <w:r w:rsidRPr="005E279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elephone</w:t>
                            </w:r>
                            <w:proofErr w:type="gramStart"/>
                            <w:r w:rsidRPr="005E2799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5E2799">
                              <w:rPr>
                                <w:rFonts w:asciiTheme="majorHAnsi" w:hAnsiTheme="majorHAnsi"/>
                              </w:rPr>
                              <w:t>……………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…………………………….</w:t>
                            </w:r>
                            <w:proofErr w:type="gramEnd"/>
                          </w:p>
                          <w:p w14:paraId="2E414E1F" w14:textId="77777777" w:rsidR="00BC0E56" w:rsidRPr="005E2799" w:rsidRDefault="00BC0E56" w:rsidP="00C3761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BF5F1C9" w14:textId="2E163B23" w:rsidR="00BC0E56" w:rsidRDefault="00BC0E56" w:rsidP="00C3761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In accordance with the General Data Protection Regulations, I/we hereby consent to RRCTMA holding the above personal data and its use to communicate with me/us on matters relating to membership and activities of the RRCTMA. </w:t>
                            </w:r>
                          </w:p>
                          <w:p w14:paraId="10499E30" w14:textId="77777777" w:rsidR="00BC0E56" w:rsidRDefault="00BC0E56" w:rsidP="00C3761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1A5EB69C" w14:textId="4549687D" w:rsidR="00BC0E56" w:rsidRPr="005E2799" w:rsidRDefault="00BC0E56" w:rsidP="00C3761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E279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ignature</w:t>
                            </w:r>
                            <w:r w:rsidRPr="005E2799">
                              <w:rPr>
                                <w:rFonts w:asciiTheme="majorHAnsi" w:hAnsiTheme="majorHAnsi"/>
                              </w:rPr>
                              <w:t>:………………………………………………………………………………………………</w:t>
                            </w:r>
                          </w:p>
                          <w:p w14:paraId="3E902CC1" w14:textId="77777777" w:rsidR="00BC0E56" w:rsidRDefault="00BC0E56" w:rsidP="00C3761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7917CA7A" w14:textId="51C27727" w:rsidR="00BC0E56" w:rsidRPr="00900FA9" w:rsidRDefault="00BC0E56" w:rsidP="00C50934">
                            <w:pPr>
                              <w:pBdr>
                                <w:top w:val="single" w:sz="12" w:space="1" w:color="auto"/>
                                <w:left w:val="single" w:sz="12" w:space="1" w:color="auto"/>
                                <w:bottom w:val="single" w:sz="12" w:space="1" w:color="auto"/>
                                <w:right w:val="single" w:sz="12" w:space="1" w:color="auto"/>
                              </w:pBd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You can pay your annual subscription (</w:t>
                            </w:r>
                            <w:r w:rsidRPr="00900FA9">
                              <w:rPr>
                                <w:rFonts w:asciiTheme="majorHAnsi" w:hAnsiTheme="majorHAns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£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10 per household) by Cash/Cheque/BACS Transfer/Standing Order. Please return the completed form (top section only unless you want to pay by Standing Order) to the </w:t>
                            </w:r>
                            <w:r w:rsidRPr="00900FA9">
                              <w:rPr>
                                <w:rFonts w:asciiTheme="majorHAnsi" w:hAnsiTheme="majorHAnsi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RRCTMA Treasurer,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         Caroline Cook</w:t>
                            </w:r>
                            <w:r w:rsidRPr="00900FA9">
                              <w:rPr>
                                <w:rFonts w:asciiTheme="majorHAnsi" w:hAnsiTheme="majorHAnsi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6 Royal Terrace, Edinburgh EH7 5AB or email a scanned copy to </w:t>
                            </w:r>
                            <w:hyperlink r:id="rId7" w:history="1">
                              <w:r w:rsidRPr="006C3BC8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RRCTA@live.co.uk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60757BE" w14:textId="7B1894F7" w:rsidR="00BC0E56" w:rsidRPr="00900FA9" w:rsidRDefault="00BC0E56" w:rsidP="00C5093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-8.95pt;margin-top:5.95pt;width:518.3pt;height:26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">
                <v:textbox>
                  <w:txbxContent>
                    <w:p w14:paraId="6C796AC7" w14:textId="77777777" w:rsidR="00BC0E56" w:rsidRPr="005E2799" w:rsidRDefault="00BC0E56" w:rsidP="00C37612">
                      <w:pPr>
                        <w:rPr>
                          <w:rFonts w:asciiTheme="majorHAnsi" w:hAnsiTheme="majorHAnsi"/>
                          <w:sz w:val="32"/>
                          <w:szCs w:val="32"/>
                          <w:u w:val="single"/>
                        </w:rPr>
                      </w:pPr>
                      <w:r w:rsidRPr="005E2799">
                        <w:rPr>
                          <w:rFonts w:asciiTheme="majorHAnsi" w:hAnsiTheme="majorHAnsi"/>
                          <w:sz w:val="32"/>
                          <w:szCs w:val="32"/>
                          <w:u w:val="single"/>
                        </w:rPr>
                        <w:t>Membership Application &amp; Renewal Form</w:t>
                      </w:r>
                    </w:p>
                    <w:p w14:paraId="090256E6" w14:textId="77777777" w:rsidR="00BC0E56" w:rsidRDefault="00BC0E56" w:rsidP="00C3761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9CC59BF" w14:textId="77777777" w:rsidR="00BC0E56" w:rsidRPr="000F52B9" w:rsidRDefault="00BC0E56" w:rsidP="00C3761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F52B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Name(s) (include children and ages)……………………………….…………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………………………………………………</w:t>
                      </w:r>
                      <w:r w:rsidRPr="000F52B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</w:t>
                      </w:r>
                      <w:r w:rsidRPr="000F52B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</w:t>
                      </w:r>
                    </w:p>
                    <w:p w14:paraId="6F9BC3F5" w14:textId="77777777" w:rsidR="00BC0E56" w:rsidRPr="00DA635A" w:rsidRDefault="00BC0E56" w:rsidP="00C3761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45B98A76" w14:textId="77777777" w:rsidR="00BC0E56" w:rsidRPr="000F52B9" w:rsidRDefault="00BC0E56" w:rsidP="00C3761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F52B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……………………………………………………………………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………..</w:t>
                      </w:r>
                      <w:r w:rsidRPr="000F52B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…………………………………………………....</w:t>
                      </w:r>
                    </w:p>
                    <w:p w14:paraId="7A019F77" w14:textId="77777777" w:rsidR="00BC0E56" w:rsidRPr="000F52B9" w:rsidRDefault="00BC0E56" w:rsidP="00C3761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2B4F86D4" w14:textId="77777777" w:rsidR="00BC0E56" w:rsidRPr="000F52B9" w:rsidRDefault="00BC0E56" w:rsidP="00C3761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F52B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ddress:……………………………………………………………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………………………………………</w:t>
                      </w:r>
                      <w:r w:rsidRPr="000F52B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………………………………………</w:t>
                      </w:r>
                    </w:p>
                    <w:p w14:paraId="24F42A64" w14:textId="77777777" w:rsidR="00BC0E56" w:rsidRPr="005E2799" w:rsidRDefault="00BC0E56" w:rsidP="00C37612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60AFAB8" w14:textId="17FD4046" w:rsidR="00BC0E56" w:rsidRPr="005E2799" w:rsidRDefault="00BC0E56" w:rsidP="000F52B9">
                      <w:pPr>
                        <w:tabs>
                          <w:tab w:val="left" w:pos="9360"/>
                        </w:tabs>
                        <w:rPr>
                          <w:rFonts w:asciiTheme="majorHAnsi" w:hAnsiTheme="majorHAnsi"/>
                        </w:rPr>
                      </w:pPr>
                      <w:r w:rsidRPr="005E279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mai</w:t>
                      </w:r>
                      <w:r w:rsidRPr="005E2799">
                        <w:rPr>
                          <w:rFonts w:asciiTheme="majorHAnsi" w:hAnsiTheme="majorHAnsi"/>
                        </w:rPr>
                        <w:t>l: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5E2799">
                        <w:rPr>
                          <w:rFonts w:asciiTheme="majorHAnsi" w:hAnsiTheme="majorHAnsi"/>
                        </w:rPr>
                        <w:t>……………………………</w:t>
                      </w:r>
                      <w:r>
                        <w:rPr>
                          <w:rFonts w:asciiTheme="majorHAnsi" w:hAnsiTheme="majorHAnsi"/>
                        </w:rPr>
                        <w:t>……………………………......…………….</w:t>
                      </w:r>
                      <w:r w:rsidRPr="005E2799">
                        <w:rPr>
                          <w:rFonts w:asciiTheme="majorHAnsi" w:hAnsiTheme="majorHAnsi"/>
                        </w:rPr>
                        <w:t xml:space="preserve">… </w:t>
                      </w:r>
                      <w:r w:rsidRPr="005E279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elephone</w:t>
                      </w:r>
                      <w:proofErr w:type="gramStart"/>
                      <w:r w:rsidRPr="005E2799">
                        <w:rPr>
                          <w:rFonts w:asciiTheme="majorHAnsi" w:hAnsiTheme="majorHAnsi"/>
                        </w:rPr>
                        <w:t>: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5E2799">
                        <w:rPr>
                          <w:rFonts w:asciiTheme="majorHAnsi" w:hAnsiTheme="majorHAnsi"/>
                        </w:rPr>
                        <w:t>……………</w:t>
                      </w:r>
                      <w:r>
                        <w:rPr>
                          <w:rFonts w:asciiTheme="majorHAnsi" w:hAnsiTheme="majorHAnsi"/>
                        </w:rPr>
                        <w:t>…………………………….</w:t>
                      </w:r>
                      <w:proofErr w:type="gramEnd"/>
                    </w:p>
                    <w:p w14:paraId="2E414E1F" w14:textId="77777777" w:rsidR="00BC0E56" w:rsidRPr="005E2799" w:rsidRDefault="00BC0E56" w:rsidP="00C37612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BF5F1C9" w14:textId="2E163B23" w:rsidR="00BC0E56" w:rsidRDefault="00BC0E56" w:rsidP="00C3761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In accordance with the General Data Protection Regulations, I/we hereby consent to RRCTMA holding the above personal data and its use to communicate with me/us on matters relating to membership and activities of the RRCTMA. </w:t>
                      </w:r>
                    </w:p>
                    <w:p w14:paraId="10499E30" w14:textId="77777777" w:rsidR="00BC0E56" w:rsidRDefault="00BC0E56" w:rsidP="00C3761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1A5EB69C" w14:textId="4549687D" w:rsidR="00BC0E56" w:rsidRPr="005E2799" w:rsidRDefault="00BC0E56" w:rsidP="00C37612">
                      <w:pPr>
                        <w:rPr>
                          <w:rFonts w:asciiTheme="majorHAnsi" w:hAnsiTheme="majorHAnsi"/>
                        </w:rPr>
                      </w:pPr>
                      <w:r w:rsidRPr="005E279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ignature</w:t>
                      </w:r>
                      <w:r w:rsidRPr="005E2799">
                        <w:rPr>
                          <w:rFonts w:asciiTheme="majorHAnsi" w:hAnsiTheme="majorHAnsi"/>
                        </w:rPr>
                        <w:t>:………………………………………………………………………………………………</w:t>
                      </w:r>
                    </w:p>
                    <w:p w14:paraId="3E902CC1" w14:textId="77777777" w:rsidR="00BC0E56" w:rsidRDefault="00BC0E56" w:rsidP="00C37612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7917CA7A" w14:textId="51C27727" w:rsidR="00BC0E56" w:rsidRPr="00900FA9" w:rsidRDefault="00BC0E56" w:rsidP="00C50934">
                      <w:pPr>
                        <w:pBdr>
                          <w:top w:val="single" w:sz="12" w:space="1" w:color="auto"/>
                          <w:left w:val="single" w:sz="12" w:space="1" w:color="auto"/>
                          <w:bottom w:val="single" w:sz="12" w:space="1" w:color="auto"/>
                          <w:right w:val="single" w:sz="12" w:space="1" w:color="auto"/>
                        </w:pBd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FF"/>
                          <w:sz w:val="20"/>
                          <w:szCs w:val="20"/>
                        </w:rPr>
                        <w:t>You can pay your annual subscription (</w:t>
                      </w:r>
                      <w:r w:rsidRPr="00900FA9">
                        <w:rPr>
                          <w:rFonts w:asciiTheme="majorHAnsi" w:hAnsiTheme="majorHAnsi"/>
                          <w:b/>
                          <w:color w:val="0000FF"/>
                          <w:sz w:val="20"/>
                          <w:szCs w:val="20"/>
                        </w:rPr>
                        <w:t>£</w:t>
                      </w:r>
                      <w:r>
                        <w:rPr>
                          <w:rFonts w:asciiTheme="majorHAnsi" w:hAnsiTheme="majorHAnsi"/>
                          <w:b/>
                          <w:color w:val="0000FF"/>
                          <w:sz w:val="20"/>
                          <w:szCs w:val="20"/>
                        </w:rPr>
                        <w:t xml:space="preserve">10 per household) by Cash/Cheque/BACS Transfer/Standing Order. Please return the completed form (top section only unless you want to pay by Standing Order) to the </w:t>
                      </w:r>
                      <w:r w:rsidRPr="00900FA9">
                        <w:rPr>
                          <w:rFonts w:asciiTheme="majorHAnsi" w:hAnsiTheme="majorHAnsi"/>
                          <w:b/>
                          <w:color w:val="0000FF"/>
                          <w:sz w:val="20"/>
                          <w:szCs w:val="20"/>
                        </w:rPr>
                        <w:t xml:space="preserve">RRCTMA Treasurer, </w:t>
                      </w:r>
                      <w:r>
                        <w:rPr>
                          <w:rFonts w:asciiTheme="majorHAnsi" w:hAnsiTheme="majorHAnsi"/>
                          <w:b/>
                          <w:color w:val="0000FF"/>
                          <w:sz w:val="20"/>
                          <w:szCs w:val="20"/>
                        </w:rPr>
                        <w:t xml:space="preserve">          Caroline Cook</w:t>
                      </w:r>
                      <w:r w:rsidRPr="00900FA9">
                        <w:rPr>
                          <w:rFonts w:asciiTheme="majorHAnsi" w:hAnsiTheme="majorHAnsi"/>
                          <w:b/>
                          <w:color w:val="0000FF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ajorHAnsi" w:hAnsiTheme="majorHAnsi"/>
                          <w:b/>
                          <w:color w:val="0000FF"/>
                          <w:sz w:val="20"/>
                          <w:szCs w:val="20"/>
                        </w:rPr>
                        <w:t xml:space="preserve">6 Royal Terrace, Edinburgh EH7 5AB or email a scanned copy to </w:t>
                      </w:r>
                      <w:hyperlink r:id="rId8" w:history="1">
                        <w:r w:rsidRPr="006C3BC8">
                          <w:rPr>
                            <w:rStyle w:val="Hyperlink"/>
                            <w:rFonts w:asciiTheme="majorHAnsi" w:hAnsiTheme="majorHAnsi"/>
                            <w:b/>
                            <w:sz w:val="20"/>
                            <w:szCs w:val="20"/>
                          </w:rPr>
                          <w:t>RRCTA@live.co.uk</w:t>
                        </w:r>
                      </w:hyperlink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60757BE" w14:textId="7B1894F7" w:rsidR="00BC0E56" w:rsidRPr="00900FA9" w:rsidRDefault="00BC0E56" w:rsidP="00C5093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00FA9" w:rsidRPr="00900FA9" w:rsidSect="001D0B7F">
      <w:pgSz w:w="11906" w:h="16838"/>
      <w:pgMar w:top="27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5A53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7F3D16"/>
    <w:multiLevelType w:val="hybridMultilevel"/>
    <w:tmpl w:val="594669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6FD2C17"/>
    <w:multiLevelType w:val="hybridMultilevel"/>
    <w:tmpl w:val="AC1C4B6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A934170"/>
    <w:multiLevelType w:val="hybridMultilevel"/>
    <w:tmpl w:val="710AF5D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36E80FFE"/>
    <w:multiLevelType w:val="hybridMultilevel"/>
    <w:tmpl w:val="1554BD4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9B7278"/>
    <w:multiLevelType w:val="hybridMultilevel"/>
    <w:tmpl w:val="84E48F5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EFF02C3"/>
    <w:multiLevelType w:val="hybridMultilevel"/>
    <w:tmpl w:val="2B8E52F8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986530A"/>
    <w:multiLevelType w:val="hybridMultilevel"/>
    <w:tmpl w:val="1908921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14"/>
        </w:tabs>
        <w:ind w:left="191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">
    <w:nsid w:val="4F233573"/>
    <w:multiLevelType w:val="hybridMultilevel"/>
    <w:tmpl w:val="35DCA74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48812A9"/>
    <w:multiLevelType w:val="hybridMultilevel"/>
    <w:tmpl w:val="3698B8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595636C"/>
    <w:multiLevelType w:val="hybridMultilevel"/>
    <w:tmpl w:val="E89C54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E35CC9"/>
    <w:multiLevelType w:val="hybridMultilevel"/>
    <w:tmpl w:val="DC6E2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7F70C2"/>
    <w:multiLevelType w:val="hybridMultilevel"/>
    <w:tmpl w:val="275099A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7E0730F8"/>
    <w:multiLevelType w:val="hybridMultilevel"/>
    <w:tmpl w:val="CF2079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4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7B"/>
    <w:rsid w:val="00006F41"/>
    <w:rsid w:val="00016305"/>
    <w:rsid w:val="00020D10"/>
    <w:rsid w:val="00066FAB"/>
    <w:rsid w:val="00074092"/>
    <w:rsid w:val="0008604E"/>
    <w:rsid w:val="00095D1F"/>
    <w:rsid w:val="000A13E5"/>
    <w:rsid w:val="000C4449"/>
    <w:rsid w:val="000D23C9"/>
    <w:rsid w:val="000F52B9"/>
    <w:rsid w:val="000F6CCA"/>
    <w:rsid w:val="00106697"/>
    <w:rsid w:val="0011472A"/>
    <w:rsid w:val="00123084"/>
    <w:rsid w:val="001944E2"/>
    <w:rsid w:val="001C7896"/>
    <w:rsid w:val="001D0B7F"/>
    <w:rsid w:val="001D3F98"/>
    <w:rsid w:val="001F784E"/>
    <w:rsid w:val="0021084D"/>
    <w:rsid w:val="0023524B"/>
    <w:rsid w:val="00246D76"/>
    <w:rsid w:val="002645A9"/>
    <w:rsid w:val="00281384"/>
    <w:rsid w:val="00294786"/>
    <w:rsid w:val="00296B5F"/>
    <w:rsid w:val="002F011A"/>
    <w:rsid w:val="003057EA"/>
    <w:rsid w:val="00312D30"/>
    <w:rsid w:val="0032712B"/>
    <w:rsid w:val="00346B46"/>
    <w:rsid w:val="003763A8"/>
    <w:rsid w:val="003955C0"/>
    <w:rsid w:val="003B64A9"/>
    <w:rsid w:val="003B7918"/>
    <w:rsid w:val="003C0536"/>
    <w:rsid w:val="003C5D2A"/>
    <w:rsid w:val="003D2212"/>
    <w:rsid w:val="003E79DE"/>
    <w:rsid w:val="003F5A03"/>
    <w:rsid w:val="00465BB4"/>
    <w:rsid w:val="0048044E"/>
    <w:rsid w:val="00480526"/>
    <w:rsid w:val="004B2C68"/>
    <w:rsid w:val="004B4B50"/>
    <w:rsid w:val="004C7138"/>
    <w:rsid w:val="004D296C"/>
    <w:rsid w:val="00506B0F"/>
    <w:rsid w:val="00517BF9"/>
    <w:rsid w:val="0057333F"/>
    <w:rsid w:val="005B410E"/>
    <w:rsid w:val="005C4C6F"/>
    <w:rsid w:val="005D5331"/>
    <w:rsid w:val="005E2799"/>
    <w:rsid w:val="005E5A31"/>
    <w:rsid w:val="005F6C4B"/>
    <w:rsid w:val="0063712F"/>
    <w:rsid w:val="006403CF"/>
    <w:rsid w:val="006456C2"/>
    <w:rsid w:val="00646E58"/>
    <w:rsid w:val="0066190E"/>
    <w:rsid w:val="00673C76"/>
    <w:rsid w:val="006760AD"/>
    <w:rsid w:val="00680176"/>
    <w:rsid w:val="006879F1"/>
    <w:rsid w:val="006A0A0C"/>
    <w:rsid w:val="006A7BF9"/>
    <w:rsid w:val="006D66F9"/>
    <w:rsid w:val="006F7A55"/>
    <w:rsid w:val="00701451"/>
    <w:rsid w:val="007034F2"/>
    <w:rsid w:val="00742912"/>
    <w:rsid w:val="007557F2"/>
    <w:rsid w:val="007673A8"/>
    <w:rsid w:val="00783510"/>
    <w:rsid w:val="007C12D4"/>
    <w:rsid w:val="00854A31"/>
    <w:rsid w:val="008C1C91"/>
    <w:rsid w:val="008C4CE1"/>
    <w:rsid w:val="008D018B"/>
    <w:rsid w:val="008F5532"/>
    <w:rsid w:val="00900FA9"/>
    <w:rsid w:val="00905BE9"/>
    <w:rsid w:val="009226D3"/>
    <w:rsid w:val="00950237"/>
    <w:rsid w:val="00952A09"/>
    <w:rsid w:val="009615EA"/>
    <w:rsid w:val="00961FB8"/>
    <w:rsid w:val="00967316"/>
    <w:rsid w:val="00977E00"/>
    <w:rsid w:val="00983E7D"/>
    <w:rsid w:val="009B3606"/>
    <w:rsid w:val="009C2479"/>
    <w:rsid w:val="009E7F94"/>
    <w:rsid w:val="009F120D"/>
    <w:rsid w:val="009F6F25"/>
    <w:rsid w:val="009F7FE8"/>
    <w:rsid w:val="00A06919"/>
    <w:rsid w:val="00A2057B"/>
    <w:rsid w:val="00A324C3"/>
    <w:rsid w:val="00A406A1"/>
    <w:rsid w:val="00A40FD9"/>
    <w:rsid w:val="00A57CA5"/>
    <w:rsid w:val="00A64FC6"/>
    <w:rsid w:val="00A97CF3"/>
    <w:rsid w:val="00AB375F"/>
    <w:rsid w:val="00AF3C81"/>
    <w:rsid w:val="00B120C7"/>
    <w:rsid w:val="00B21BE6"/>
    <w:rsid w:val="00B36EBB"/>
    <w:rsid w:val="00B40447"/>
    <w:rsid w:val="00B55166"/>
    <w:rsid w:val="00B55AF9"/>
    <w:rsid w:val="00B64093"/>
    <w:rsid w:val="00BC0E56"/>
    <w:rsid w:val="00BC799D"/>
    <w:rsid w:val="00C01964"/>
    <w:rsid w:val="00C16513"/>
    <w:rsid w:val="00C35E9E"/>
    <w:rsid w:val="00C37612"/>
    <w:rsid w:val="00C427D7"/>
    <w:rsid w:val="00C50934"/>
    <w:rsid w:val="00C62C66"/>
    <w:rsid w:val="00C818CB"/>
    <w:rsid w:val="00CE0FB0"/>
    <w:rsid w:val="00CF2C17"/>
    <w:rsid w:val="00CF5485"/>
    <w:rsid w:val="00D12AAA"/>
    <w:rsid w:val="00D2749A"/>
    <w:rsid w:val="00D372B1"/>
    <w:rsid w:val="00D47B42"/>
    <w:rsid w:val="00D50CC8"/>
    <w:rsid w:val="00D51B93"/>
    <w:rsid w:val="00DA635A"/>
    <w:rsid w:val="00DC44EB"/>
    <w:rsid w:val="00DF7973"/>
    <w:rsid w:val="00E03105"/>
    <w:rsid w:val="00E043F7"/>
    <w:rsid w:val="00E1636D"/>
    <w:rsid w:val="00E35383"/>
    <w:rsid w:val="00E42FE2"/>
    <w:rsid w:val="00E8035B"/>
    <w:rsid w:val="00E85728"/>
    <w:rsid w:val="00E970E3"/>
    <w:rsid w:val="00EA0B76"/>
    <w:rsid w:val="00EA1583"/>
    <w:rsid w:val="00EB1898"/>
    <w:rsid w:val="00ED51C4"/>
    <w:rsid w:val="00EE3DB3"/>
    <w:rsid w:val="00EF331C"/>
    <w:rsid w:val="00F05F54"/>
    <w:rsid w:val="00F10969"/>
    <w:rsid w:val="00F5105A"/>
    <w:rsid w:val="00F613FE"/>
    <w:rsid w:val="00F6615D"/>
    <w:rsid w:val="00F77293"/>
    <w:rsid w:val="00F77394"/>
    <w:rsid w:val="00F8552A"/>
    <w:rsid w:val="00F915EA"/>
    <w:rsid w:val="00F96303"/>
    <w:rsid w:val="00FB3718"/>
    <w:rsid w:val="00FC16A3"/>
    <w:rsid w:val="00FC6323"/>
    <w:rsid w:val="00FD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E56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3E5"/>
    <w:rPr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A13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0A13E5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styleId="Strong">
    <w:name w:val="Strong"/>
    <w:uiPriority w:val="99"/>
    <w:qFormat/>
    <w:rsid w:val="003C5D2A"/>
    <w:rPr>
      <w:b/>
      <w:bCs/>
    </w:rPr>
  </w:style>
  <w:style w:type="paragraph" w:styleId="NormalWeb">
    <w:name w:val="Normal (Web)"/>
    <w:basedOn w:val="Normal"/>
    <w:uiPriority w:val="99"/>
    <w:rsid w:val="003C5D2A"/>
    <w:pPr>
      <w:spacing w:before="100" w:beforeAutospacing="1" w:after="100" w:afterAutospacing="1"/>
    </w:pPr>
  </w:style>
  <w:style w:type="character" w:styleId="Hyperlink">
    <w:name w:val="Hyperlink"/>
    <w:uiPriority w:val="99"/>
    <w:rsid w:val="00D12A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73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C4B"/>
    <w:pPr>
      <w:ind w:left="720"/>
      <w:contextualSpacing/>
    </w:pPr>
  </w:style>
  <w:style w:type="paragraph" w:customStyle="1" w:styleId="ecmsonormal">
    <w:name w:val="ec_msonormal"/>
    <w:basedOn w:val="Normal"/>
    <w:rsid w:val="00E970E3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3E5"/>
    <w:rPr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A13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0A13E5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styleId="Strong">
    <w:name w:val="Strong"/>
    <w:uiPriority w:val="99"/>
    <w:qFormat/>
    <w:rsid w:val="003C5D2A"/>
    <w:rPr>
      <w:b/>
      <w:bCs/>
    </w:rPr>
  </w:style>
  <w:style w:type="paragraph" w:styleId="NormalWeb">
    <w:name w:val="Normal (Web)"/>
    <w:basedOn w:val="Normal"/>
    <w:uiPriority w:val="99"/>
    <w:rsid w:val="003C5D2A"/>
    <w:pPr>
      <w:spacing w:before="100" w:beforeAutospacing="1" w:after="100" w:afterAutospacing="1"/>
    </w:pPr>
  </w:style>
  <w:style w:type="character" w:styleId="Hyperlink">
    <w:name w:val="Hyperlink"/>
    <w:uiPriority w:val="99"/>
    <w:rsid w:val="00D12A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73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C4B"/>
    <w:pPr>
      <w:ind w:left="720"/>
      <w:contextualSpacing/>
    </w:pPr>
  </w:style>
  <w:style w:type="paragraph" w:customStyle="1" w:styleId="ecmsonormal">
    <w:name w:val="ec_msonormal"/>
    <w:basedOn w:val="Normal"/>
    <w:rsid w:val="00E970E3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5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RCTA@live.co.uk" TargetMode="External"/><Relationship Id="rId8" Type="http://schemas.openxmlformats.org/officeDocument/2006/relationships/hyperlink" Target="mailto:RRCTA@live.co.u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26DE-598C-0349-83F4-4E47E2CF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</Words>
  <Characters>5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6</vt:lpstr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6</dc:title>
  <dc:subject/>
  <dc:creator>Patrick Macdonald</dc:creator>
  <cp:keywords/>
  <cp:lastModifiedBy>Mike Birch</cp:lastModifiedBy>
  <cp:revision>5</cp:revision>
  <cp:lastPrinted>2022-11-01T10:00:00Z</cp:lastPrinted>
  <dcterms:created xsi:type="dcterms:W3CDTF">2022-09-20T15:05:00Z</dcterms:created>
  <dcterms:modified xsi:type="dcterms:W3CDTF">2022-11-03T14:54:00Z</dcterms:modified>
</cp:coreProperties>
</file>